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684C41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684C41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6C166D" w:rsidRDefault="006C166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6C166D" w:rsidRDefault="006C166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Panel de Interac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2C" w:rsidRDefault="00725F2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725F2C" w:rsidRDefault="00725F2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del Id de Servicio Busc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86" w:rsidRDefault="00B01D8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01D86" w:rsidRDefault="00B01D8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El Número no posee Orden Pendi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E5" w:rsidRDefault="002D24E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2D24E5" w:rsidRDefault="002D24E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Alta Express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F6" w:rsidRDefault="007661F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7661F6" w:rsidRDefault="007661F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Nuevo Plan Seleccion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FB" w:rsidRDefault="00783BF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783BFB" w:rsidRDefault="00783BF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Dispositivo seleccion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51" w:rsidRDefault="00EF005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F0051" w:rsidRDefault="00EF005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Calcular Mon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DC" w:rsidRDefault="00975CD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975CDC" w:rsidRDefault="00975CD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Monto Calculado:  Contado      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400106" cy="142895"/>
            <wp:effectExtent l="0" t="0" r="0" b="9525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46" w:rsidRDefault="0003214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032146" w:rsidRDefault="0003214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Alta Express Terminada 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48" w:rsidRDefault="00FE1D4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E1D48" w:rsidRDefault="00FE1D4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Detalles de Cambio de Pla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75" w:rsidRDefault="0073657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736575" w:rsidRDefault="0073657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Periodo de compromis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17" w:rsidRDefault="0081611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816117" w:rsidRDefault="0081611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Negociar dirección de enví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64" w:rsidRDefault="00191A6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91A64" w:rsidRDefault="00191A6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ALIDACION COMPLETA: CIP se encuentra deshabilit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B" w:rsidRDefault="00AA04C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AA04CB" w:rsidRDefault="00AA04C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Pago Inmedia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B8" w:rsidRDefault="00A837B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A837B8" w:rsidRDefault="00A837B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Del Pago realizado correctam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34" w:rsidRDefault="0003603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036034" w:rsidRDefault="0003603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Resumen de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6C" w:rsidRDefault="00881A6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881A6C" w:rsidRDefault="00881A6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Resumen de la orden: Link de documenta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BD" w:rsidRDefault="00B346B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346BD" w:rsidRDefault="00B346B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Se Enviará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5E" w:rsidRDefault="001D105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D105E" w:rsidRPr="001D105E" w:rsidRDefault="001D105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Orden Enviad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105E" w:rsidRPr="001D105E" w:rsidSect="006C166D">
      <w:headerReference w:type="even" r:id="rId29"/>
      <w:headerReference w:type="default" r:id="rId30"/>
      <w:footerReference w:type="default" r:id="rId3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1D105E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2146"/>
    <w:rsid w:val="00033FAB"/>
    <w:rsid w:val="00036034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91A64"/>
    <w:rsid w:val="001B3546"/>
    <w:rsid w:val="001C4471"/>
    <w:rsid w:val="001C535D"/>
    <w:rsid w:val="001D0B1C"/>
    <w:rsid w:val="001D105E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D24E5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84C41"/>
    <w:rsid w:val="00697B20"/>
    <w:rsid w:val="006A0E04"/>
    <w:rsid w:val="006A1A80"/>
    <w:rsid w:val="006A42DB"/>
    <w:rsid w:val="006B4B98"/>
    <w:rsid w:val="006B7533"/>
    <w:rsid w:val="006C0FCA"/>
    <w:rsid w:val="006C15EA"/>
    <w:rsid w:val="006C166D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25F2C"/>
    <w:rsid w:val="00733CAE"/>
    <w:rsid w:val="00735A63"/>
    <w:rsid w:val="00736575"/>
    <w:rsid w:val="00743072"/>
    <w:rsid w:val="00751A78"/>
    <w:rsid w:val="00754417"/>
    <w:rsid w:val="007661F6"/>
    <w:rsid w:val="00777224"/>
    <w:rsid w:val="0078075F"/>
    <w:rsid w:val="00780D83"/>
    <w:rsid w:val="007826E0"/>
    <w:rsid w:val="00782F3A"/>
    <w:rsid w:val="00783BFB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6117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81A6C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75CDC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7B8"/>
    <w:rsid w:val="00A83CA1"/>
    <w:rsid w:val="00A90C0B"/>
    <w:rsid w:val="00A91FB2"/>
    <w:rsid w:val="00AA04CB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01D86"/>
    <w:rsid w:val="00B10AF1"/>
    <w:rsid w:val="00B14BF9"/>
    <w:rsid w:val="00B260C3"/>
    <w:rsid w:val="00B346BD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0051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1D48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CB-82FC-4DCD-B89A-595AEFE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0</TotalTime>
  <Pages>10</Pages>
  <Words>89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80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20</cp:revision>
  <cp:lastPrinted>2015-12-21T16:50:00Z</cp:lastPrinted>
  <dcterms:created xsi:type="dcterms:W3CDTF">2020-07-22T20:57:00Z</dcterms:created>
  <dcterms:modified xsi:type="dcterms:W3CDTF">2020-07-22T21:07:00Z</dcterms:modified>
  <cp:contentStatus/>
</cp:coreProperties>
</file>